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C636E83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C308B0">
              <w:rPr>
                <w:b/>
                <w:lang w:eastAsia="en-US"/>
              </w:rPr>
              <w:t>10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C308B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C9D26C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59A6210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EB0B7C8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  <w:p w14:paraId="2A80AA15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509C212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266E93C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410E5B38" w:rsidR="00710510" w:rsidRPr="0006192F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32D337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DDC6B0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91C2261" w14:textId="4464BA9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B8C0503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EBB666" w14:textId="3E10F4CC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3C1598C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5350277" w14:textId="6B951850" w:rsidR="0006192F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D671AC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D37521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76E5B04" w14:textId="77777777" w:rsidR="006535A6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23EE90CF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2360B3A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E59621F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061625FE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39226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C1A9A5E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3A0C476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799DEB88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1C5580A" w14:textId="6247F319" w:rsidR="004E1BE1" w:rsidRDefault="00C308B0" w:rsidP="00C308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C3A1EA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8279A7F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25EEA28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1D9BFF21" w14:textId="77777777" w:rsidR="001754A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7C6F424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690FF52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ACF3F43" w14:textId="72E8F666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106E96C2" w14:textId="77777777" w:rsidTr="00C308B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436C6F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3A3CD11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DFEF0D8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FCEB703" w14:textId="77777777" w:rsidR="0006192F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D4F1AE9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EC826AC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62D4A51" w14:textId="54E994F7" w:rsidR="00C308B0" w:rsidRPr="005F4D0E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25F3AB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401B652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12B2408" w14:textId="77777777" w:rsidR="005F4D0E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1</w:t>
            </w:r>
          </w:p>
          <w:p w14:paraId="44A39CE2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EC6AAB" w14:textId="0919FA4A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C4F6DD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53C66630" w:rsidR="00C308B0" w:rsidRPr="005F4D0E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C836DC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EED72FC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660F7F3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C9CA8EE" w14:textId="77777777" w:rsidR="006535A6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46B6BEA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817ACB4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8A94499" w14:textId="2F492DD0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F9DE8C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CDB44D4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2EC33AF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4A87AE88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BB551CB" w14:textId="296375C5" w:rsidR="00710510" w:rsidRDefault="00C308B0" w:rsidP="00C308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802303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0CBF804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BF687B3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E775FAF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49EA434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50E1A61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391703FC" w:rsidR="001754A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5CA9E4C7" w14:textId="77777777" w:rsidTr="00C308B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CF0DE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4EE14B44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41148A5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161CACB9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EE7E518" w14:textId="018224F8" w:rsidR="0006192F" w:rsidRDefault="00C308B0" w:rsidP="00C308B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3527E9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48CFA3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7D94187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1D48292B" w14:textId="37FE74F2" w:rsidR="0006192F" w:rsidRDefault="0006192F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4602152" w14:textId="77777777" w:rsidR="0006192F" w:rsidRDefault="0006192F" w:rsidP="000619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26EB4AAA" w:rsidR="00E429E2" w:rsidRDefault="0006192F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CD3C88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F944BA" w14:textId="77777777" w:rsidR="009D74AF" w:rsidRDefault="009D74AF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141232" w14:textId="77777777" w:rsidR="009D74AF" w:rsidRDefault="009D74AF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35D0DC" w14:textId="77777777" w:rsidR="009D74AF" w:rsidRDefault="009D74AF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1F50A6" w14:textId="1F0B07C5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465BCBB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49FD02A" w14:textId="5E063643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BAAD52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F97F07D" w14:textId="77777777" w:rsidR="00C308B0" w:rsidRDefault="00C308B0" w:rsidP="00C308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04EBB4A" w14:textId="77777777" w:rsidR="00070786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890BD8F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3C4F7E9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6675AC6" w14:textId="7777777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46120917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91DFBC" w14:textId="77777777" w:rsidR="00483132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5E3A093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6420D08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15D1A73" w14:textId="77777777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C85D49" w14:textId="430852CB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BAF83ED" w14:textId="77777777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73CA59B" w14:textId="5BCC8C69" w:rsidR="009123F4" w:rsidRPr="002204EA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</w:tc>
      </w:tr>
      <w:tr w:rsidR="00710510" w14:paraId="6EC762A7" w14:textId="77777777" w:rsidTr="00C308B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BCE8B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51AF8A1B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651FEF4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2AECBFB" w14:textId="77777777" w:rsidR="00C308B0" w:rsidRDefault="00C308B0" w:rsidP="00C308B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0A65C1C" w14:textId="3BE395B1" w:rsidR="0006192F" w:rsidRDefault="00C308B0" w:rsidP="00C308B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A230D0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8376212" w14:textId="77777777" w:rsidR="0006192F" w:rsidRDefault="0006192F" w:rsidP="000619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EDDF280" w14:textId="77777777" w:rsidR="00E52D33" w:rsidRDefault="0006192F" w:rsidP="000619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0C00B63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819209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0018DA" w14:textId="2FCC268A" w:rsidR="0006192F" w:rsidRPr="00E52D33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  <w:r w:rsidR="0006192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92EBB4" w14:textId="2797070C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66903C7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5EABB53" w14:textId="77777777" w:rsidR="00483132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8E497F3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C63F96" w14:textId="7F69A4C6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F968BC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233E463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BCD9FFA" w14:textId="77777777" w:rsidR="00C308B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8415EE8" w14:textId="77777777" w:rsidR="00710510" w:rsidRDefault="00C308B0" w:rsidP="00C308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8FFF551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E72E53D" w14:textId="77777777" w:rsidR="00C308B0" w:rsidRDefault="00C308B0" w:rsidP="00C308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BAFC156" w14:textId="78D13391" w:rsidR="00C308B0" w:rsidRDefault="00C308B0" w:rsidP="00C308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92E1E0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3F00647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A2D723D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  <w:p w14:paraId="5651FF6B" w14:textId="77777777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FEA409" w14:textId="39719AF2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AE7D053" w14:textId="77777777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2BD99EF" w14:textId="22C08CFB" w:rsidR="001754A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1F4CC8FD" w14:textId="798CF6AF" w:rsidR="0039505D" w:rsidRDefault="0039505D" w:rsidP="0039505D"/>
    <w:p w14:paraId="2FE09E26" w14:textId="1EBB33A5" w:rsidR="00710510" w:rsidRPr="0002272C" w:rsidRDefault="0002272C" w:rsidP="000619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973DD2A" w:rsidR="00057F00" w:rsidRDefault="00C308B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CE084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D1AE6A6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A935AC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7CD75C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55EB007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5FB6D0C" w14:textId="77777777" w:rsidR="00483132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8FA7185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A15407E" w14:textId="4D8E023B" w:rsidR="009123F4" w:rsidRPr="00552339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8095B1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FB706F" w14:textId="77777777" w:rsidR="009123F4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8C52F26" w14:textId="77777777" w:rsidR="007E770E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1126678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9F1B727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5880C4D" w14:textId="515F7251" w:rsidR="009123F4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8184D93" w:rsidR="00E429E2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23CC06B" w:rsidR="0006192F" w:rsidRPr="00E36218" w:rsidRDefault="0006192F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CE084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0C0F5DBA" w:rsidR="00E429E2" w:rsidRPr="00B95C23" w:rsidRDefault="00E429E2" w:rsidP="00E429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B3E034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2AD0D45" w14:textId="77777777" w:rsidR="009123F4" w:rsidRDefault="009123F4" w:rsidP="009123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D474CFB" w14:textId="77777777" w:rsidR="00885093" w:rsidRDefault="009123F4" w:rsidP="009123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09ABB5E" w14:textId="77777777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12F578" w14:textId="77777777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F94EAB" w14:textId="3D1088F3" w:rsidR="009123F4" w:rsidRP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366DD7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4207CDD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4D63071F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61A9FFB" w14:textId="77777777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6782BA3" w14:textId="77777777" w:rsidR="009123F4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27CB241E" w:rsidR="009123F4" w:rsidRPr="0005482C" w:rsidRDefault="009123F4" w:rsidP="009123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E0842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764C231" w:rsidR="001754A4" w:rsidRDefault="001754A4" w:rsidP="00E429E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1FAEC601" w:rsidR="00EE38EB" w:rsidRDefault="00EE38EB" w:rsidP="000619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C5173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48B5FF1" w:rsidR="00E429E2" w:rsidRDefault="00E429E2" w:rsidP="006F28A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0BD32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2F794F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65B1EF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0BE630" w14:textId="77777777" w:rsidR="009123F4" w:rsidRDefault="009123F4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2A8C19" w14:textId="6B1D7A85" w:rsidR="0006192F" w:rsidRDefault="0006192F" w:rsidP="009123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41C510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5F36931" w14:textId="77777777" w:rsidR="007934EB" w:rsidRDefault="007934EB" w:rsidP="007934EB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731FE5AE" w14:textId="77777777" w:rsidR="001754A4" w:rsidRDefault="00CE0842" w:rsidP="00CE08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3661A26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F05E8A9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0BB98D3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47E2B330" w:rsidR="00CE0842" w:rsidRDefault="00CE0842" w:rsidP="00CE084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F7A97B5" w:rsidR="00B40819" w:rsidRDefault="00B40819" w:rsidP="00E429E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8D06E2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A4DB84F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2BD2CB1" w14:textId="42A48EFB" w:rsidR="006F28AF" w:rsidRPr="00902964" w:rsidRDefault="00CE0842" w:rsidP="00CE0842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9123F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1EC834F" w:rsidR="006F28AF" w:rsidRPr="007E770E" w:rsidRDefault="006F28AF" w:rsidP="006F28A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19FF4D14" w:rsidR="00121A91" w:rsidRDefault="00121A91" w:rsidP="0006192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50CC40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CB87B8E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C68DB49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FC8EB5E" w14:textId="77777777" w:rsidR="001754A4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1D4A541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2AE65AB" w14:textId="77777777" w:rsidR="007934EB" w:rsidRDefault="007934EB" w:rsidP="007934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4A588C44" w14:textId="3171BAD2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9A1FBC0" w:rsidR="00057F00" w:rsidRDefault="00057F00" w:rsidP="00E429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892369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E25284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E096AB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C75567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3EFEA8" w14:textId="69011674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4BC4A65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B462613" w14:textId="267EFCF4" w:rsidR="00557046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18658C2B" w14:textId="77777777" w:rsidR="00CE0842" w:rsidRDefault="00CE0842" w:rsidP="0002272C">
      <w:pPr>
        <w:jc w:val="center"/>
        <w:rPr>
          <w:b/>
          <w:sz w:val="36"/>
          <w:szCs w:val="36"/>
        </w:rPr>
      </w:pPr>
    </w:p>
    <w:p w14:paraId="01E2E5B7" w14:textId="7318C5B4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4"/>
        <w:gridCol w:w="811"/>
        <w:gridCol w:w="2383"/>
        <w:gridCol w:w="682"/>
        <w:gridCol w:w="1694"/>
        <w:gridCol w:w="1487"/>
        <w:gridCol w:w="582"/>
        <w:gridCol w:w="2381"/>
        <w:gridCol w:w="250"/>
        <w:gridCol w:w="2675"/>
        <w:gridCol w:w="3042"/>
      </w:tblGrid>
      <w:tr w:rsidR="00534EBC" w14:paraId="66DDC93A" w14:textId="77777777" w:rsidTr="003B42B4">
        <w:trPr>
          <w:trHeight w:val="446"/>
        </w:trPr>
        <w:tc>
          <w:tcPr>
            <w:tcW w:w="3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FBEBC9C" w:rsidR="00534EBC" w:rsidRDefault="00C308B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6F28AF">
        <w:trPr>
          <w:trHeight w:val="193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3F526EC0" w:rsidR="00EE57B9" w:rsidRDefault="00EE57B9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E81BC30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2BF4333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F28A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1C43C" w14:textId="77777777" w:rsidR="00534EBC" w:rsidRDefault="00534EBC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7EAB129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E2557EE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F4CE2E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31B5366" w14:textId="77777777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73969692" w:rsidR="006F28AF" w:rsidRDefault="006F28AF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F027E91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21D7447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6F28A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3B42B4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AA560B8" w:rsidR="0028593B" w:rsidRPr="00902964" w:rsidRDefault="0028593B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5DBE520C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E349B55" w:rsidR="00205D01" w:rsidRDefault="00205D01" w:rsidP="003B42B4">
            <w:pPr>
              <w:rPr>
                <w:b/>
                <w:lang w:eastAsia="en-US"/>
              </w:rPr>
            </w:pPr>
          </w:p>
        </w:tc>
      </w:tr>
      <w:tr w:rsidR="00534EBC" w14:paraId="5F818E17" w14:textId="77777777" w:rsidTr="006F28A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3AE76057" w:rsidR="00706D7A" w:rsidRPr="003B42B4" w:rsidRDefault="00706D7A" w:rsidP="003B42B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C462ADE" w:rsidR="003B42B4" w:rsidRDefault="003B42B4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695E913D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57C4A96" w:rsidR="00296507" w:rsidRDefault="00296507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3B42B4">
        <w:trPr>
          <w:trHeight w:val="446"/>
        </w:trPr>
        <w:tc>
          <w:tcPr>
            <w:tcW w:w="3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A44F7D1" w:rsidR="00AE3D2A" w:rsidRDefault="00C308B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2B0131C" w:rsidR="00AE3D2A" w:rsidRDefault="00C308B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3B42B4">
        <w:trPr>
          <w:trHeight w:val="193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6BEF7B8A" w:rsidR="00AE3D2A" w:rsidRPr="005D4DF9" w:rsidRDefault="00AE3D2A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3B42B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CE084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DB731E4" w:rsidR="006C032F" w:rsidRDefault="006C032F" w:rsidP="006C03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AFFC5EE" w:rsidR="00AE3D2A" w:rsidRDefault="00AE3D2A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CE084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AE81A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A129E7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EEDB02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9D0A2D" w14:textId="77777777" w:rsidR="00660F81" w:rsidRDefault="00660F81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4547B" w14:textId="1F243486" w:rsidR="00AE3D2A" w:rsidRDefault="00AE3D2A" w:rsidP="00660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01EFEF" w:rsidR="00AE3D2A" w:rsidRDefault="00AE3D2A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965"/>
        <w:gridCol w:w="3402"/>
        <w:gridCol w:w="2976"/>
        <w:gridCol w:w="2977"/>
        <w:gridCol w:w="2835"/>
      </w:tblGrid>
      <w:tr w:rsidR="00AE3D2A" w14:paraId="7336A554" w14:textId="3FEEE5E5" w:rsidTr="00A9413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0FE983D" w:rsidR="00AE3D2A" w:rsidRDefault="00C308B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9413F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7AE6933F" w:rsidR="006C032F" w:rsidRPr="00355856" w:rsidRDefault="006C032F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FBD920" w14:textId="77777777" w:rsidR="00CE0842" w:rsidRDefault="00CE0842" w:rsidP="00CE08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C58B3F" w14:textId="77777777" w:rsidR="00CE0842" w:rsidRDefault="00CE0842" w:rsidP="00CE08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B7A4437" w14:textId="77777777" w:rsidR="000D47AE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6011E7F5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9FC7972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1B329F2" w14:textId="502E663C" w:rsidR="00CE0842" w:rsidRP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07975B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C4669E1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458C530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1330498" w14:textId="1C91A439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76620E7" w14:textId="1F15FDA9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4090C24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07C179E" w14:textId="4A23B332" w:rsidR="00A9413F" w:rsidRPr="0038015C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2BE7F" w14:textId="5976309C" w:rsidR="00B104D3" w:rsidRPr="00BC2456" w:rsidRDefault="00B104D3" w:rsidP="00546F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E0DCE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39E48994" w14:textId="77777777" w:rsidR="00BD3A41" w:rsidRDefault="00BD3A41" w:rsidP="00DF62F3">
            <w:pPr>
              <w:jc w:val="center"/>
              <w:rPr>
                <w:b/>
                <w:sz w:val="36"/>
                <w:szCs w:val="36"/>
              </w:rPr>
            </w:pP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C5173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E53972C" w:rsidR="00355856" w:rsidRPr="003B1545" w:rsidRDefault="00355856" w:rsidP="00B104D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472E16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4BFF024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26C4901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C4F8281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6AF02D" w14:textId="66C0C4EC" w:rsidR="000D47AE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4AAD95D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3293AF81" w:rsidR="00CE0842" w:rsidRPr="00F23C39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4C842E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77D05F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381A96C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720CA18B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99E3779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5C2FF09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2CE41B9" w14:textId="54BEF38E" w:rsidR="00AE3D2A" w:rsidRPr="003B1545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AABCD72" w:rsidR="00AE3D2A" w:rsidRPr="007824C8" w:rsidRDefault="00AE3D2A" w:rsidP="00B104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12953E" w14:textId="77777777" w:rsidR="00C5173B" w:rsidRDefault="00C5173B" w:rsidP="00C5173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F462BB" w14:textId="77777777" w:rsidR="00C5173B" w:rsidRDefault="00C5173B" w:rsidP="00C5173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B7C9FC2" w14:textId="77777777" w:rsidR="00C5173B" w:rsidRDefault="00C5173B" w:rsidP="00C517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0CF53992" w14:textId="77777777" w:rsidR="00AE3D2A" w:rsidRDefault="00AE3D2A" w:rsidP="00C5173B">
            <w:pPr>
              <w:rPr>
                <w:b/>
                <w:sz w:val="28"/>
                <w:szCs w:val="28"/>
                <w:lang w:eastAsia="en-US"/>
              </w:rPr>
            </w:pPr>
          </w:p>
          <w:p w14:paraId="448CFC50" w14:textId="099D1A15" w:rsidR="00BD3A41" w:rsidRPr="002773DA" w:rsidRDefault="00BD3A41" w:rsidP="00C5173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9413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9B7689" w14:textId="77777777" w:rsidR="00CE0842" w:rsidRDefault="00CE0842" w:rsidP="00CE08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1F538B" w14:textId="77777777" w:rsidR="00CE0842" w:rsidRDefault="00CE0842" w:rsidP="00CE08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461DA7F" w14:textId="77777777" w:rsidR="0031432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B99A7DA" w14:textId="77777777" w:rsidR="00CE0842" w:rsidRDefault="00CE0842" w:rsidP="00CE084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0C955CC" w14:textId="77777777" w:rsidR="00CE0842" w:rsidRDefault="00CE0842" w:rsidP="00CE084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6ED59D6" w14:textId="77777777" w:rsidR="00CE0842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45AB08" w14:textId="6A9C41B4" w:rsidR="00CE0842" w:rsidRPr="00952197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108D01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BFE36E2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28C410A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A3092A8" w14:textId="77777777" w:rsidR="00AE3D2A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BE70BAE" w14:textId="77777777" w:rsidR="00CE0842" w:rsidRPr="00A9413F" w:rsidRDefault="00CE0842" w:rsidP="00A9413F">
            <w:pPr>
              <w:pStyle w:val="a6"/>
              <w:jc w:val="right"/>
              <w:rPr>
                <w:b/>
                <w:sz w:val="28"/>
                <w:szCs w:val="28"/>
                <w:lang w:eastAsia="en-US"/>
              </w:rPr>
            </w:pPr>
            <w:r w:rsidRPr="00A9413F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B7F92A" w14:textId="77777777" w:rsidR="00CE0842" w:rsidRPr="00A9413F" w:rsidRDefault="00CE0842" w:rsidP="00A9413F">
            <w:pPr>
              <w:pStyle w:val="a6"/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9413F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A9413F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11DE89C4" w:rsidR="00CE0842" w:rsidRPr="00A9413F" w:rsidRDefault="00CE0842" w:rsidP="00A9413F">
            <w:pPr>
              <w:pStyle w:val="a6"/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9413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9413F"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A7B5E5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F9FADE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B19E70C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10B4D82A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91329F" w14:textId="7A2A0BF2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64FD3EE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6830BCC" w14:textId="75C64C81" w:rsidR="00F53DA7" w:rsidRP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A4BC05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49F9BD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3425FB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00E0D1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41403E" w14:textId="4BA1FA01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54A7659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44F7BEF" w14:textId="04AAF67F" w:rsidR="00B24BC3" w:rsidRPr="00B24BC3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63228AAB" w:rsidR="00BD3A41" w:rsidRPr="00BD3A41" w:rsidRDefault="00BD3A41" w:rsidP="00BD3A4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71FBDF99" w14:textId="7190B5B9" w:rsidTr="00A9413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F65BCC" w14:textId="77777777" w:rsidR="00CE0842" w:rsidRDefault="00CE0842" w:rsidP="00CE08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B2C9B3D" w14:textId="77777777" w:rsidR="00CE0842" w:rsidRDefault="00CE0842" w:rsidP="00CE08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94C765B" w14:textId="77777777" w:rsidR="00CE0842" w:rsidRDefault="00CE0842" w:rsidP="00CE08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45AA111" w14:textId="0565835D" w:rsidR="00CE0842" w:rsidRDefault="00CE0842" w:rsidP="00CE08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5174A06" w14:textId="3483D699" w:rsidR="00CE0842" w:rsidRDefault="00CE0842" w:rsidP="00CE084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7FA83C" w14:textId="77777777" w:rsidR="00CE0842" w:rsidRDefault="00CE0842" w:rsidP="00CE084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02791171" w:rsidR="00B104D3" w:rsidRPr="00B104D3" w:rsidRDefault="00CE0842" w:rsidP="00CE08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39A883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028382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E5EACC0" w14:textId="77777777" w:rsidR="00F53DA7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5652F4E5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789CBCF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C5C9D25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87D6D" w14:textId="580538DB" w:rsidR="00A9413F" w:rsidRPr="00D508B4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2EFC7FDC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7C1EACC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5595FB6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137FCD26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35D248" w14:textId="4454A849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AD10B12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709CF35" w14:textId="10A26F35" w:rsidR="00EE38EB" w:rsidRPr="00302918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CA9546" w14:textId="77777777" w:rsidR="00C5173B" w:rsidRDefault="00C5173B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526ED6" w14:textId="77777777" w:rsidR="00C5173B" w:rsidRDefault="00C5173B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8756D8" w14:textId="77777777" w:rsidR="00C5173B" w:rsidRDefault="00C5173B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427C3B" w14:textId="77777777" w:rsidR="00C5173B" w:rsidRDefault="00C5173B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FC98C5" w14:textId="4C1B8ECF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B7DAA5D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88FD27A" w14:textId="3EFD81BC" w:rsidR="00546FB4" w:rsidRPr="001005E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4C88126" w:rsidR="00AE3D2A" w:rsidRDefault="00C308B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22007D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345923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4C7E13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78D85B4" w14:textId="5A7A0D85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47577CC6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25A8C9B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6D0C42A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8D77E5D" w14:textId="54EDAE6D" w:rsidR="00B159C4" w:rsidRP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4F3C8E" w14:textId="77777777" w:rsidR="0022007D" w:rsidRDefault="0022007D" w:rsidP="0022007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D2FF8F" w14:textId="77777777" w:rsidR="0022007D" w:rsidRDefault="0022007D" w:rsidP="0022007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FA2E0F8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558F0889" w14:textId="77777777" w:rsidR="0022007D" w:rsidRDefault="0022007D" w:rsidP="0022007D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1700448C" w14:textId="5C481D0B" w:rsidR="0022007D" w:rsidRPr="0022007D" w:rsidRDefault="0022007D" w:rsidP="0022007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22007D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05266D6" w14:textId="77777777" w:rsidR="0022007D" w:rsidRPr="0022007D" w:rsidRDefault="0022007D" w:rsidP="0022007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22007D"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1E177327" w14:textId="743FC727" w:rsidR="00AE3D2A" w:rsidRPr="00334547" w:rsidRDefault="0022007D" w:rsidP="0022007D">
            <w:pPr>
              <w:jc w:val="right"/>
              <w:rPr>
                <w:b/>
                <w:sz w:val="36"/>
                <w:szCs w:val="36"/>
              </w:rPr>
            </w:pPr>
            <w:proofErr w:type="spellStart"/>
            <w:r w:rsidRPr="0022007D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22007D">
              <w:rPr>
                <w:b/>
                <w:sz w:val="26"/>
                <w:szCs w:val="26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F4A27" w14:textId="77777777" w:rsidR="00546FB4" w:rsidRDefault="00546FB4" w:rsidP="00546F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19CCB042" w:rsidR="00355856" w:rsidRPr="00334547" w:rsidRDefault="00546FB4" w:rsidP="00546F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22007D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338618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AAC1818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7250E3D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2099AFE" w14:textId="21AD94F7" w:rsidR="00AE3D2A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024F783" w14:textId="77777777" w:rsidR="00A9413F" w:rsidRDefault="00A9413F" w:rsidP="00A941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5384D95" w14:textId="77777777" w:rsidR="00A9413F" w:rsidRDefault="00A9413F" w:rsidP="00A941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2C85FE68" w:rsidR="00B159C4" w:rsidRPr="002A5B51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8783C3" w14:textId="77777777" w:rsidR="0022007D" w:rsidRPr="0022007D" w:rsidRDefault="0022007D" w:rsidP="0022007D">
            <w:pPr>
              <w:rPr>
                <w:b/>
                <w:sz w:val="26"/>
                <w:szCs w:val="26"/>
                <w:lang w:eastAsia="en-US"/>
              </w:rPr>
            </w:pPr>
            <w:r w:rsidRPr="0022007D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AD68318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r w:rsidRPr="0022007D">
              <w:rPr>
                <w:b/>
                <w:sz w:val="26"/>
                <w:szCs w:val="26"/>
                <w:lang w:eastAsia="en-US"/>
              </w:rPr>
              <w:t>Екатеринина М. В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7411A24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33AC3B7C" w14:textId="77777777" w:rsidR="0022007D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59C143" w14:textId="4794D495" w:rsidR="0022007D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E5814CF" w14:textId="77777777" w:rsidR="0022007D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CB8F065" w14:textId="44233180" w:rsidR="0022007D" w:rsidRPr="00F1609C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8144E08" w:rsidR="00C41AA0" w:rsidRPr="001D7266" w:rsidRDefault="00C41AA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22007D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CBE3EC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9F3B1A5" w14:textId="77777777" w:rsidR="00A9413F" w:rsidRDefault="00A9413F" w:rsidP="00A941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4F2E9C6" w14:textId="17CF8E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5B0C9294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C602F6E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1084582" w14:textId="77777777" w:rsidR="00A9413F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C22E97" w14:textId="40901A44" w:rsidR="00312512" w:rsidRPr="00312512" w:rsidRDefault="00A9413F" w:rsidP="00A941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02E371" w14:textId="77777777" w:rsidR="0022007D" w:rsidRDefault="0022007D" w:rsidP="0022007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DC55C5" w14:textId="77777777" w:rsidR="0022007D" w:rsidRDefault="0022007D" w:rsidP="0022007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ECADBC4" w14:textId="77777777" w:rsidR="00AE3D2A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368163A5" w14:textId="77777777" w:rsidR="0022007D" w:rsidRDefault="0022007D" w:rsidP="0022007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CD8858A" w14:textId="77777777" w:rsidR="0022007D" w:rsidRDefault="0022007D" w:rsidP="0022007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987B562" w14:textId="77777777" w:rsidR="0022007D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5820D42" w14:textId="26463790" w:rsidR="0022007D" w:rsidRPr="00297963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E025A94" w:rsidR="00AE3D2A" w:rsidRPr="001A246C" w:rsidRDefault="00AE3D2A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22007D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1A50BB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697F9F7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F5D3F04" w14:textId="77777777" w:rsidR="00A9413F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9D31D94" w14:textId="4101E296" w:rsidR="00312512" w:rsidRDefault="00A9413F" w:rsidP="00A9413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C6DE70D" w14:textId="77777777" w:rsidR="00A9413F" w:rsidRDefault="00A9413F" w:rsidP="00A941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45A161" w14:textId="77777777" w:rsidR="00A9413F" w:rsidRDefault="00A9413F" w:rsidP="00A941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6CB602D" w14:textId="7A0918E6" w:rsidR="00B159C4" w:rsidRPr="0022007D" w:rsidRDefault="00A9413F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CE8431" w14:textId="77777777" w:rsidR="0022007D" w:rsidRDefault="0022007D" w:rsidP="0022007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DB2177B" w14:textId="77777777" w:rsidR="0022007D" w:rsidRDefault="0022007D" w:rsidP="0022007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43B8EB2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0B01812" w14:textId="77777777" w:rsidR="00AE3D2A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E19D06F" w14:textId="77777777" w:rsidR="00C5173B" w:rsidRDefault="00C5173B" w:rsidP="00C517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F5DF981" w14:textId="77777777" w:rsidR="00C5173B" w:rsidRDefault="00C5173B" w:rsidP="00C517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339B922" w14:textId="77777777" w:rsidR="00C5173B" w:rsidRDefault="00C5173B" w:rsidP="00C517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3356A66" w14:textId="5EBD4C63" w:rsidR="0022007D" w:rsidRPr="00C5173B" w:rsidRDefault="00C5173B" w:rsidP="00C517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B59B928" w:rsidR="00AE3D2A" w:rsidRPr="004703A9" w:rsidRDefault="00AE3D2A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8F7B613" w:rsidR="00CB558C" w:rsidRDefault="00C308B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2007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F2BA32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BDDDAF2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29253408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349E0A4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143B9CDE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4DFDA758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1709CBBD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6DD9D34B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588BE8F1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0A7459C5" w14:textId="77777777" w:rsidR="0022007D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A4837B" w14:textId="77777777" w:rsidR="0022007D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EDE6E03" w14:textId="3E54BFE7" w:rsidR="00EE38EB" w:rsidRPr="00EC6030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6E21002" w:rsidR="00546FB4" w:rsidRPr="002D2695" w:rsidRDefault="00546FB4" w:rsidP="00546FB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49C3F35" w:rsidR="001D5918" w:rsidRPr="00F26A2D" w:rsidRDefault="001D5918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B38E785" w14:textId="486525DE" w:rsidR="00F16E34" w:rsidRDefault="00F16E34" w:rsidP="009D30C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2007D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F9C837A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6C9AD1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1B7BFFF2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7F16AD58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24051649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7234B82C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6B8A5F07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366C70E0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7933196A" w14:textId="77777777" w:rsidR="0022007D" w:rsidRDefault="0022007D" w:rsidP="0022007D">
            <w:pPr>
              <w:rPr>
                <w:b/>
                <w:sz w:val="28"/>
                <w:szCs w:val="28"/>
                <w:lang w:eastAsia="en-US"/>
              </w:rPr>
            </w:pPr>
          </w:p>
          <w:p w14:paraId="3862E1C2" w14:textId="77777777" w:rsidR="0022007D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7B98D5" w14:textId="77777777" w:rsidR="0022007D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F122D6" w14:textId="54A2F68C" w:rsidR="00EE38EB" w:rsidRDefault="0022007D" w:rsidP="002200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98CFEA9" w:rsidR="00EE57B9" w:rsidRPr="007A391D" w:rsidRDefault="00EE57B9" w:rsidP="00546F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2931D4C2" w:rsidR="00C41AA0" w:rsidRPr="004155DD" w:rsidRDefault="00C41AA0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B6A9E2C" w:rsidR="00447953" w:rsidRPr="00453546" w:rsidRDefault="00447953" w:rsidP="009D30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22007D" w:rsidRDefault="0022007D" w:rsidP="001E51DF">
      <w:r>
        <w:separator/>
      </w:r>
    </w:p>
  </w:endnote>
  <w:endnote w:type="continuationSeparator" w:id="0">
    <w:p w14:paraId="65B1D05E" w14:textId="77777777" w:rsidR="0022007D" w:rsidRDefault="0022007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22007D" w:rsidRDefault="0022007D" w:rsidP="001E51DF">
      <w:r>
        <w:separator/>
      </w:r>
    </w:p>
  </w:footnote>
  <w:footnote w:type="continuationSeparator" w:id="0">
    <w:p w14:paraId="3E88E841" w14:textId="77777777" w:rsidR="0022007D" w:rsidRDefault="0022007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143BC31C" w:rsidR="0022007D" w:rsidRDefault="0022007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934EB">
      <w:rPr>
        <w:noProof/>
      </w:rPr>
      <w:t>25.05.2021 9: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0754"/>
    <w:multiLevelType w:val="hybridMultilevel"/>
    <w:tmpl w:val="BEA6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192F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54A4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0E93"/>
    <w:rsid w:val="001C7D0E"/>
    <w:rsid w:val="001D51F8"/>
    <w:rsid w:val="001D591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07D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17EFD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5856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42B4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46FB4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6237"/>
    <w:rsid w:val="00650AA1"/>
    <w:rsid w:val="00650F2B"/>
    <w:rsid w:val="00651ED9"/>
    <w:rsid w:val="006535A6"/>
    <w:rsid w:val="00660EFD"/>
    <w:rsid w:val="00660F81"/>
    <w:rsid w:val="006632CB"/>
    <w:rsid w:val="006667E4"/>
    <w:rsid w:val="00670DB8"/>
    <w:rsid w:val="006715EC"/>
    <w:rsid w:val="0067365C"/>
    <w:rsid w:val="006743D9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032F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8AF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34EB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23F4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136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0CE"/>
    <w:rsid w:val="009D47E6"/>
    <w:rsid w:val="009D52E0"/>
    <w:rsid w:val="009D6405"/>
    <w:rsid w:val="009D74AF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13F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04D3"/>
    <w:rsid w:val="00B13BB2"/>
    <w:rsid w:val="00B159C4"/>
    <w:rsid w:val="00B17B06"/>
    <w:rsid w:val="00B21530"/>
    <w:rsid w:val="00B24402"/>
    <w:rsid w:val="00B24BC3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7262"/>
    <w:rsid w:val="00B8415C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A41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08B0"/>
    <w:rsid w:val="00C32BE2"/>
    <w:rsid w:val="00C32BFF"/>
    <w:rsid w:val="00C41244"/>
    <w:rsid w:val="00C41815"/>
    <w:rsid w:val="00C41AA0"/>
    <w:rsid w:val="00C41B8A"/>
    <w:rsid w:val="00C46808"/>
    <w:rsid w:val="00C50C16"/>
    <w:rsid w:val="00C5173B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0842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29E2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A7E4E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15A7D29-FCDA-43D4-A4BD-8D5AAA2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A98E-DE4E-48D9-B2B8-1CDA4509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2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0</cp:revision>
  <cp:lastPrinted>2021-04-01T10:20:00Z</cp:lastPrinted>
  <dcterms:created xsi:type="dcterms:W3CDTF">2014-10-30T14:44:00Z</dcterms:created>
  <dcterms:modified xsi:type="dcterms:W3CDTF">2021-05-25T06:29:00Z</dcterms:modified>
</cp:coreProperties>
</file>